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59" w:rsidRPr="00306591" w:rsidRDefault="00956659" w:rsidP="0095665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Заседание на </w:t>
      </w:r>
      <w:r w:rsidRPr="00306591">
        <w:rPr>
          <w:rFonts w:ascii="Arial" w:hAnsi="Arial" w:cs="Arial"/>
          <w:b/>
          <w:sz w:val="22"/>
          <w:szCs w:val="22"/>
          <w:lang w:val="ru-RU"/>
        </w:rPr>
        <w:t xml:space="preserve">РИК </w:t>
      </w:r>
      <w:r w:rsidR="00306591" w:rsidRPr="00306591">
        <w:rPr>
          <w:rFonts w:ascii="Arial" w:hAnsi="Arial" w:cs="Arial"/>
          <w:b/>
          <w:sz w:val="22"/>
          <w:szCs w:val="22"/>
          <w:lang w:val="ru-RU"/>
        </w:rPr>
        <w:t>02</w:t>
      </w:r>
      <w:r w:rsidRPr="00306591">
        <w:rPr>
          <w:rFonts w:ascii="Arial" w:hAnsi="Arial" w:cs="Arial"/>
          <w:b/>
          <w:sz w:val="22"/>
          <w:szCs w:val="22"/>
        </w:rPr>
        <w:t xml:space="preserve"> –</w:t>
      </w:r>
      <w:r w:rsidR="00306591" w:rsidRPr="00306591">
        <w:rPr>
          <w:rFonts w:ascii="Arial" w:hAnsi="Arial" w:cs="Arial"/>
          <w:b/>
          <w:sz w:val="22"/>
          <w:szCs w:val="22"/>
        </w:rPr>
        <w:t xml:space="preserve"> Бургас</w:t>
      </w:r>
      <w:r w:rsidRPr="00306591">
        <w:rPr>
          <w:rFonts w:ascii="Arial" w:hAnsi="Arial" w:cs="Arial"/>
          <w:b/>
          <w:sz w:val="22"/>
          <w:szCs w:val="22"/>
        </w:rPr>
        <w:t xml:space="preserve">  на </w:t>
      </w:r>
      <w:r w:rsidR="00990B99">
        <w:rPr>
          <w:rFonts w:ascii="Arial" w:hAnsi="Arial" w:cs="Arial"/>
          <w:b/>
          <w:sz w:val="22"/>
          <w:szCs w:val="22"/>
          <w:lang w:val="en-US"/>
        </w:rPr>
        <w:t>2</w:t>
      </w:r>
      <w:r w:rsidR="00173081">
        <w:rPr>
          <w:rFonts w:ascii="Arial" w:hAnsi="Arial" w:cs="Arial"/>
          <w:b/>
          <w:sz w:val="22"/>
          <w:szCs w:val="22"/>
        </w:rPr>
        <w:t>5</w:t>
      </w:r>
      <w:r w:rsidRPr="00306591">
        <w:rPr>
          <w:rFonts w:ascii="Arial" w:hAnsi="Arial" w:cs="Arial"/>
          <w:b/>
          <w:sz w:val="22"/>
          <w:szCs w:val="22"/>
        </w:rPr>
        <w:t>.</w:t>
      </w:r>
      <w:r w:rsidRPr="00306591">
        <w:rPr>
          <w:rFonts w:ascii="Arial" w:hAnsi="Arial" w:cs="Arial"/>
          <w:b/>
          <w:sz w:val="22"/>
          <w:szCs w:val="22"/>
          <w:lang w:val="ru-RU"/>
        </w:rPr>
        <w:t>0</w:t>
      </w:r>
      <w:r w:rsidR="0011660D">
        <w:rPr>
          <w:rFonts w:ascii="Arial" w:hAnsi="Arial" w:cs="Arial"/>
          <w:b/>
          <w:sz w:val="22"/>
          <w:szCs w:val="22"/>
          <w:lang w:val="en-US"/>
        </w:rPr>
        <w:t>3</w:t>
      </w:r>
      <w:r w:rsidRPr="00306591">
        <w:rPr>
          <w:rFonts w:ascii="Arial" w:hAnsi="Arial" w:cs="Arial"/>
          <w:b/>
          <w:sz w:val="22"/>
          <w:szCs w:val="22"/>
        </w:rPr>
        <w:t>.201</w:t>
      </w:r>
      <w:r w:rsidRPr="00306591">
        <w:rPr>
          <w:rFonts w:ascii="Arial" w:hAnsi="Arial" w:cs="Arial"/>
          <w:b/>
          <w:sz w:val="22"/>
          <w:szCs w:val="22"/>
          <w:lang w:val="ru-RU"/>
        </w:rPr>
        <w:t>7</w:t>
      </w:r>
      <w:r w:rsidRPr="00306591">
        <w:rPr>
          <w:rFonts w:ascii="Arial" w:hAnsi="Arial" w:cs="Arial"/>
          <w:b/>
          <w:sz w:val="22"/>
          <w:szCs w:val="22"/>
        </w:rPr>
        <w:t xml:space="preserve"> г.</w:t>
      </w:r>
      <w:r w:rsidR="00CC1C66">
        <w:rPr>
          <w:rFonts w:ascii="Arial" w:hAnsi="Arial" w:cs="Arial"/>
          <w:b/>
          <w:sz w:val="22"/>
          <w:szCs w:val="22"/>
        </w:rPr>
        <w:t xml:space="preserve"> от 1</w:t>
      </w:r>
      <w:r w:rsidR="00173081">
        <w:rPr>
          <w:rFonts w:ascii="Arial" w:hAnsi="Arial" w:cs="Arial"/>
          <w:b/>
          <w:sz w:val="22"/>
          <w:szCs w:val="22"/>
        </w:rPr>
        <w:t>8</w:t>
      </w:r>
      <w:r w:rsidR="009A0800">
        <w:rPr>
          <w:rFonts w:ascii="Arial" w:hAnsi="Arial" w:cs="Arial"/>
          <w:b/>
          <w:sz w:val="22"/>
          <w:szCs w:val="22"/>
        </w:rPr>
        <w:t>,</w:t>
      </w:r>
      <w:r w:rsidR="00EF1EE8">
        <w:rPr>
          <w:rFonts w:ascii="Arial" w:hAnsi="Arial" w:cs="Arial"/>
          <w:b/>
          <w:sz w:val="22"/>
          <w:szCs w:val="22"/>
          <w:lang w:val="en-US"/>
        </w:rPr>
        <w:t>0</w:t>
      </w:r>
      <w:r w:rsidR="009A0800">
        <w:rPr>
          <w:rFonts w:ascii="Arial" w:hAnsi="Arial" w:cs="Arial"/>
          <w:b/>
          <w:sz w:val="22"/>
          <w:szCs w:val="22"/>
        </w:rPr>
        <w:t>0 часа</w:t>
      </w:r>
    </w:p>
    <w:p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Проект за дневен ред </w:t>
      </w:r>
    </w:p>
    <w:p w:rsidR="00956659" w:rsidRPr="00173081" w:rsidRDefault="00956659" w:rsidP="006D7FC9">
      <w:pPr>
        <w:spacing w:after="0" w:line="240" w:lineRule="auto"/>
        <w:ind w:left="7080" w:right="-30" w:firstLine="708"/>
        <w:jc w:val="both"/>
        <w:rPr>
          <w:rFonts w:ascii="Arial" w:hAnsi="Arial" w:cs="Arial"/>
          <w:b/>
          <w:sz w:val="16"/>
          <w:szCs w:val="16"/>
        </w:rPr>
      </w:pPr>
      <w:r w:rsidRPr="006D7FC9">
        <w:rPr>
          <w:rFonts w:ascii="Arial" w:hAnsi="Arial" w:cs="Arial"/>
          <w:b/>
          <w:sz w:val="16"/>
          <w:szCs w:val="16"/>
        </w:rPr>
        <w:t>По</w:t>
      </w:r>
      <w:r w:rsidR="000657F2">
        <w:rPr>
          <w:rFonts w:ascii="Arial" w:hAnsi="Arial" w:cs="Arial"/>
          <w:b/>
          <w:sz w:val="16"/>
          <w:szCs w:val="16"/>
        </w:rPr>
        <w:t>ре</w:t>
      </w:r>
      <w:r w:rsidRPr="006D7FC9">
        <w:rPr>
          <w:rFonts w:ascii="Arial" w:hAnsi="Arial" w:cs="Arial"/>
          <w:b/>
          <w:sz w:val="16"/>
          <w:szCs w:val="16"/>
        </w:rPr>
        <w:t xml:space="preserve">ден № </w:t>
      </w:r>
      <w:r w:rsidR="00990B99">
        <w:rPr>
          <w:rFonts w:ascii="Arial" w:hAnsi="Arial" w:cs="Arial"/>
          <w:b/>
          <w:sz w:val="16"/>
          <w:szCs w:val="16"/>
          <w:lang w:val="en-US"/>
        </w:rPr>
        <w:t>2</w:t>
      </w:r>
      <w:r w:rsidR="00173081">
        <w:rPr>
          <w:rFonts w:ascii="Arial" w:hAnsi="Arial" w:cs="Arial"/>
          <w:b/>
          <w:sz w:val="16"/>
          <w:szCs w:val="16"/>
        </w:rPr>
        <w:t>5</w:t>
      </w:r>
    </w:p>
    <w:p w:rsidR="00956659" w:rsidRPr="00306591" w:rsidRDefault="00956659" w:rsidP="00956659">
      <w:pPr>
        <w:spacing w:after="0" w:line="240" w:lineRule="auto"/>
        <w:ind w:right="-3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7169"/>
        <w:gridCol w:w="1608"/>
      </w:tblGrid>
      <w:tr w:rsidR="00956659" w:rsidRPr="00B12886" w:rsidTr="00ED045C">
        <w:trPr>
          <w:trHeight w:val="426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59" w:rsidRPr="00B12886" w:rsidRDefault="00956659" w:rsidP="00AE5E5C">
            <w:pPr>
              <w:spacing w:before="240" w:after="120" w:line="4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59" w:rsidRPr="00B12886" w:rsidRDefault="00956659" w:rsidP="00891E37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59" w:rsidRPr="00B12886" w:rsidRDefault="00956659" w:rsidP="00891E37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Член РИК</w:t>
            </w:r>
          </w:p>
        </w:tc>
      </w:tr>
      <w:tr w:rsidR="00ED045C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5C" w:rsidRDefault="00ED045C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5C" w:rsidRPr="00EF1EE8" w:rsidRDefault="00EF1EE8" w:rsidP="00173081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ожение  от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173081">
              <w:rPr>
                <w:rFonts w:ascii="Arial" w:hAnsi="Arial" w:cs="Arial"/>
              </w:rPr>
              <w:t xml:space="preserve">политическите партии и коалиции </w:t>
            </w:r>
            <w:r>
              <w:rPr>
                <w:rFonts w:ascii="Arial" w:hAnsi="Arial" w:cs="Arial"/>
              </w:rPr>
              <w:t>за извършване на п</w:t>
            </w:r>
            <w:r w:rsidR="00173081">
              <w:rPr>
                <w:rFonts w:ascii="Arial" w:hAnsi="Arial" w:cs="Arial"/>
              </w:rPr>
              <w:t xml:space="preserve">ромени в състави на СИК  на територията на 2-ри избирателен район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5C" w:rsidRDefault="00ED045C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EE8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E8" w:rsidRDefault="00EF1EE8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E8" w:rsidRDefault="00173081" w:rsidP="00EF1EE8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глеждане жалби и сигнал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E8" w:rsidRDefault="00EF1EE8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EE8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E8" w:rsidRDefault="00173081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E8" w:rsidRDefault="00173081" w:rsidP="00262A97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E8" w:rsidRDefault="00EF1EE8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3917" w:rsidRDefault="00F73917" w:rsidP="00956659">
      <w:pPr>
        <w:rPr>
          <w:rFonts w:ascii="Arial" w:hAnsi="Arial" w:cs="Arial"/>
          <w:sz w:val="22"/>
          <w:szCs w:val="22"/>
        </w:rPr>
      </w:pPr>
    </w:p>
    <w:p w:rsidR="00173081" w:rsidRDefault="00173081" w:rsidP="00956659">
      <w:pPr>
        <w:rPr>
          <w:rFonts w:ascii="Arial" w:hAnsi="Arial" w:cs="Arial"/>
          <w:sz w:val="22"/>
          <w:szCs w:val="22"/>
        </w:rPr>
      </w:pPr>
    </w:p>
    <w:p w:rsidR="00173081" w:rsidRPr="004F0931" w:rsidRDefault="00173081" w:rsidP="0095665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17D39" w:rsidRPr="004F0931" w:rsidRDefault="000D41A1" w:rsidP="00217D39">
      <w:pPr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П</w:t>
      </w:r>
      <w:r w:rsidR="0051032A">
        <w:rPr>
          <w:rFonts w:ascii="Arial" w:hAnsi="Arial" w:cs="Arial"/>
          <w:sz w:val="20"/>
          <w:szCs w:val="20"/>
          <w:lang w:val="ru-RU"/>
        </w:rPr>
        <w:t>р</w:t>
      </w:r>
      <w:r w:rsidR="00B12886" w:rsidRPr="004F0931">
        <w:rPr>
          <w:rFonts w:ascii="Arial" w:hAnsi="Arial" w:cs="Arial"/>
          <w:sz w:val="20"/>
          <w:szCs w:val="20"/>
          <w:lang w:val="ru-RU"/>
        </w:rPr>
        <w:t>едседател</w:t>
      </w:r>
      <w:proofErr w:type="spellEnd"/>
      <w:r w:rsidR="00B12886" w:rsidRPr="004F0931">
        <w:rPr>
          <w:rFonts w:ascii="Arial" w:hAnsi="Arial" w:cs="Arial"/>
          <w:sz w:val="20"/>
          <w:szCs w:val="20"/>
          <w:lang w:val="ru-RU"/>
        </w:rPr>
        <w:t>:</w:t>
      </w:r>
      <w:r w:rsidR="00217D39" w:rsidRPr="00217D39">
        <w:rPr>
          <w:rFonts w:ascii="Arial" w:hAnsi="Arial" w:cs="Arial"/>
          <w:sz w:val="20"/>
          <w:szCs w:val="20"/>
          <w:lang w:val="ru-RU"/>
        </w:rPr>
        <w:t xml:space="preserve"> </w:t>
      </w:r>
      <w:r w:rsidR="00217D39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</w:t>
      </w:r>
    </w:p>
    <w:p w:rsidR="00217D39" w:rsidRPr="004F0931" w:rsidRDefault="00217D39" w:rsidP="00217D39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Елка Стоянова                                                                     </w:t>
      </w:r>
    </w:p>
    <w:p w:rsidR="00930884" w:rsidRDefault="00930884">
      <w:pPr>
        <w:rPr>
          <w:rFonts w:ascii="Arial" w:hAnsi="Arial" w:cs="Arial"/>
          <w:sz w:val="20"/>
          <w:szCs w:val="20"/>
          <w:lang w:val="ru-RU"/>
        </w:rPr>
      </w:pPr>
    </w:p>
    <w:p w:rsidR="000D41A1" w:rsidRDefault="00F73917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4F0931">
        <w:rPr>
          <w:rFonts w:ascii="Arial" w:hAnsi="Arial" w:cs="Arial"/>
          <w:sz w:val="20"/>
          <w:szCs w:val="20"/>
          <w:lang w:val="ru-RU"/>
        </w:rPr>
        <w:t>Секретар</w:t>
      </w:r>
      <w:proofErr w:type="spellEnd"/>
      <w:r w:rsidRPr="004F0931">
        <w:rPr>
          <w:rFonts w:ascii="Arial" w:hAnsi="Arial" w:cs="Arial"/>
          <w:sz w:val="20"/>
          <w:szCs w:val="20"/>
          <w:lang w:val="ru-RU"/>
        </w:rPr>
        <w:t>:</w:t>
      </w:r>
    </w:p>
    <w:p w:rsidR="00217D39" w:rsidRPr="004F0931" w:rsidRDefault="00F73917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</w:t>
      </w:r>
      <w:proofErr w:type="spellStart"/>
      <w:r w:rsidRPr="004F0931">
        <w:rPr>
          <w:rFonts w:ascii="Arial" w:hAnsi="Arial" w:cs="Arial"/>
          <w:sz w:val="20"/>
          <w:szCs w:val="20"/>
          <w:lang w:val="ru-RU"/>
        </w:rPr>
        <w:t>Севим</w:t>
      </w:r>
      <w:proofErr w:type="spellEnd"/>
      <w:r w:rsidRPr="004F0931">
        <w:rPr>
          <w:rFonts w:ascii="Arial" w:hAnsi="Arial" w:cs="Arial"/>
          <w:sz w:val="20"/>
          <w:szCs w:val="20"/>
          <w:lang w:val="ru-RU"/>
        </w:rPr>
        <w:t xml:space="preserve"> Неджатиева</w:t>
      </w:r>
    </w:p>
    <w:sectPr w:rsidR="00217D39" w:rsidRPr="004F0931" w:rsidSect="006D7FC9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12D0296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>
    <w:nsid w:val="4B57060C"/>
    <w:multiLevelType w:val="hybridMultilevel"/>
    <w:tmpl w:val="D57A224C"/>
    <w:lvl w:ilvl="0" w:tplc="0F9AC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59"/>
    <w:rsid w:val="000405B8"/>
    <w:rsid w:val="000535DC"/>
    <w:rsid w:val="000657F2"/>
    <w:rsid w:val="0008510F"/>
    <w:rsid w:val="000B1EEB"/>
    <w:rsid w:val="000C31B2"/>
    <w:rsid w:val="000D41A1"/>
    <w:rsid w:val="000D4CBF"/>
    <w:rsid w:val="000D66F7"/>
    <w:rsid w:val="00107F40"/>
    <w:rsid w:val="0011660D"/>
    <w:rsid w:val="001327AC"/>
    <w:rsid w:val="00145CF8"/>
    <w:rsid w:val="0015345A"/>
    <w:rsid w:val="00173081"/>
    <w:rsid w:val="00177C02"/>
    <w:rsid w:val="00185DBB"/>
    <w:rsid w:val="00190C4B"/>
    <w:rsid w:val="001C508B"/>
    <w:rsid w:val="001C727E"/>
    <w:rsid w:val="001D5F92"/>
    <w:rsid w:val="00217D39"/>
    <w:rsid w:val="00262A97"/>
    <w:rsid w:val="0027010E"/>
    <w:rsid w:val="00272889"/>
    <w:rsid w:val="00287DA9"/>
    <w:rsid w:val="002A356D"/>
    <w:rsid w:val="002B4454"/>
    <w:rsid w:val="002B7DD5"/>
    <w:rsid w:val="00306591"/>
    <w:rsid w:val="0032616D"/>
    <w:rsid w:val="00351B0C"/>
    <w:rsid w:val="003608D0"/>
    <w:rsid w:val="00372EA6"/>
    <w:rsid w:val="00397D02"/>
    <w:rsid w:val="003C2A18"/>
    <w:rsid w:val="003D0C91"/>
    <w:rsid w:val="00407411"/>
    <w:rsid w:val="004367C8"/>
    <w:rsid w:val="004437FC"/>
    <w:rsid w:val="004602C1"/>
    <w:rsid w:val="0049495A"/>
    <w:rsid w:val="004A4790"/>
    <w:rsid w:val="004F0931"/>
    <w:rsid w:val="005042A7"/>
    <w:rsid w:val="0051032A"/>
    <w:rsid w:val="00520995"/>
    <w:rsid w:val="00565BF1"/>
    <w:rsid w:val="00592835"/>
    <w:rsid w:val="005C1B7A"/>
    <w:rsid w:val="005D1A68"/>
    <w:rsid w:val="00614944"/>
    <w:rsid w:val="00642C14"/>
    <w:rsid w:val="00691CCE"/>
    <w:rsid w:val="00694C7E"/>
    <w:rsid w:val="006D2FB1"/>
    <w:rsid w:val="006D7FC9"/>
    <w:rsid w:val="00716198"/>
    <w:rsid w:val="00716F7D"/>
    <w:rsid w:val="007239FD"/>
    <w:rsid w:val="00783365"/>
    <w:rsid w:val="007D5E95"/>
    <w:rsid w:val="0080041A"/>
    <w:rsid w:val="008319E3"/>
    <w:rsid w:val="008B7DFE"/>
    <w:rsid w:val="008C13D3"/>
    <w:rsid w:val="008D286D"/>
    <w:rsid w:val="008D3630"/>
    <w:rsid w:val="008E3EAB"/>
    <w:rsid w:val="0090709A"/>
    <w:rsid w:val="00907153"/>
    <w:rsid w:val="00924E21"/>
    <w:rsid w:val="00930884"/>
    <w:rsid w:val="00956659"/>
    <w:rsid w:val="009577B8"/>
    <w:rsid w:val="00965E5A"/>
    <w:rsid w:val="00976372"/>
    <w:rsid w:val="00990B99"/>
    <w:rsid w:val="00996AF2"/>
    <w:rsid w:val="00996F51"/>
    <w:rsid w:val="009A0800"/>
    <w:rsid w:val="009C77AD"/>
    <w:rsid w:val="009E2C4D"/>
    <w:rsid w:val="009E64E8"/>
    <w:rsid w:val="009E68FD"/>
    <w:rsid w:val="009F20DE"/>
    <w:rsid w:val="00A02AA4"/>
    <w:rsid w:val="00A14FC7"/>
    <w:rsid w:val="00A57C66"/>
    <w:rsid w:val="00A626DA"/>
    <w:rsid w:val="00A705CE"/>
    <w:rsid w:val="00A77966"/>
    <w:rsid w:val="00A8501E"/>
    <w:rsid w:val="00AB7AF7"/>
    <w:rsid w:val="00AC3CEB"/>
    <w:rsid w:val="00AE5E5C"/>
    <w:rsid w:val="00B12886"/>
    <w:rsid w:val="00B27435"/>
    <w:rsid w:val="00B471B9"/>
    <w:rsid w:val="00B51F42"/>
    <w:rsid w:val="00B75E26"/>
    <w:rsid w:val="00BC1DF5"/>
    <w:rsid w:val="00BE2982"/>
    <w:rsid w:val="00BE56D6"/>
    <w:rsid w:val="00C00B66"/>
    <w:rsid w:val="00CC1C66"/>
    <w:rsid w:val="00CD051B"/>
    <w:rsid w:val="00CF059D"/>
    <w:rsid w:val="00CF47A4"/>
    <w:rsid w:val="00D0134C"/>
    <w:rsid w:val="00D23CAC"/>
    <w:rsid w:val="00D46DE5"/>
    <w:rsid w:val="00D765A0"/>
    <w:rsid w:val="00D872D7"/>
    <w:rsid w:val="00D95336"/>
    <w:rsid w:val="00DE049B"/>
    <w:rsid w:val="00E00C92"/>
    <w:rsid w:val="00E311FC"/>
    <w:rsid w:val="00E566FF"/>
    <w:rsid w:val="00E606CC"/>
    <w:rsid w:val="00E816F8"/>
    <w:rsid w:val="00E86A58"/>
    <w:rsid w:val="00EA1E3C"/>
    <w:rsid w:val="00EB357B"/>
    <w:rsid w:val="00EB7661"/>
    <w:rsid w:val="00EB7971"/>
    <w:rsid w:val="00ED045C"/>
    <w:rsid w:val="00EE07DB"/>
    <w:rsid w:val="00EF1EE8"/>
    <w:rsid w:val="00F257EC"/>
    <w:rsid w:val="00F321C2"/>
    <w:rsid w:val="00F33217"/>
    <w:rsid w:val="00F4405B"/>
    <w:rsid w:val="00F4565A"/>
    <w:rsid w:val="00F66390"/>
    <w:rsid w:val="00F73917"/>
    <w:rsid w:val="00FE2C94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5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659"/>
    <w:pPr>
      <w:spacing w:before="100" w:beforeAutospacing="1" w:after="100" w:afterAutospacing="1" w:line="240" w:lineRule="auto"/>
    </w:pPr>
    <w:rPr>
      <w:lang w:eastAsia="bg-BG"/>
    </w:rPr>
  </w:style>
  <w:style w:type="character" w:styleId="a4">
    <w:name w:val="Strong"/>
    <w:basedOn w:val="a0"/>
    <w:qFormat/>
    <w:rsid w:val="00956659"/>
    <w:rPr>
      <w:b/>
      <w:bCs/>
    </w:rPr>
  </w:style>
  <w:style w:type="paragraph" w:styleId="a5">
    <w:name w:val="List Paragraph"/>
    <w:basedOn w:val="a"/>
    <w:uiPriority w:val="34"/>
    <w:qFormat/>
    <w:rsid w:val="00B128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91C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5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659"/>
    <w:pPr>
      <w:spacing w:before="100" w:beforeAutospacing="1" w:after="100" w:afterAutospacing="1" w:line="240" w:lineRule="auto"/>
    </w:pPr>
    <w:rPr>
      <w:lang w:eastAsia="bg-BG"/>
    </w:rPr>
  </w:style>
  <w:style w:type="character" w:styleId="a4">
    <w:name w:val="Strong"/>
    <w:basedOn w:val="a0"/>
    <w:qFormat/>
    <w:rsid w:val="00956659"/>
    <w:rPr>
      <w:b/>
      <w:bCs/>
    </w:rPr>
  </w:style>
  <w:style w:type="paragraph" w:styleId="a5">
    <w:name w:val="List Paragraph"/>
    <w:basedOn w:val="a"/>
    <w:uiPriority w:val="34"/>
    <w:qFormat/>
    <w:rsid w:val="00B128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91C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E4D9-8009-45AB-BE41-76B939FA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OABBC</cp:lastModifiedBy>
  <cp:revision>2</cp:revision>
  <cp:lastPrinted>2017-03-22T15:51:00Z</cp:lastPrinted>
  <dcterms:created xsi:type="dcterms:W3CDTF">2017-03-25T14:52:00Z</dcterms:created>
  <dcterms:modified xsi:type="dcterms:W3CDTF">2017-03-25T14:52:00Z</dcterms:modified>
</cp:coreProperties>
</file>